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82" w:rsidRPr="00441E92" w:rsidRDefault="00633682" w:rsidP="00633682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NewRomanPS-BoldMT" w:hAnsi="Times New Roman"/>
          <w:bCs/>
          <w:color w:val="000000"/>
          <w:sz w:val="28"/>
          <w:szCs w:val="28"/>
          <w:lang w:val="kk-KZ"/>
        </w:rPr>
      </w:pPr>
    </w:p>
    <w:p w:rsidR="00633682" w:rsidRPr="00441E92" w:rsidRDefault="00633682" w:rsidP="00633682">
      <w:pPr>
        <w:suppressAutoHyphens/>
        <w:spacing w:after="0" w:line="240" w:lineRule="auto"/>
        <w:ind w:left="-142" w:firstLine="426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441E92">
        <w:rPr>
          <w:rFonts w:ascii="Times New Roman" w:hAnsi="Times New Roman"/>
          <w:b/>
          <w:sz w:val="28"/>
          <w:szCs w:val="28"/>
          <w:lang w:val="kk-KZ"/>
        </w:rPr>
        <w:t xml:space="preserve">Өтініштің нысаны </w:t>
      </w:r>
    </w:p>
    <w:p w:rsidR="00441E92" w:rsidRPr="00441E92" w:rsidRDefault="00441E92" w:rsidP="00430A0D">
      <w:pPr>
        <w:pStyle w:val="a8"/>
        <w:ind w:left="-142" w:firstLine="426"/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kk-KZ"/>
        </w:rPr>
      </w:pPr>
    </w:p>
    <w:p w:rsidR="00633682" w:rsidRPr="00441E92" w:rsidRDefault="00EE6F02" w:rsidP="00430A0D">
      <w:pPr>
        <w:pStyle w:val="a8"/>
        <w:ind w:left="-142" w:firstLine="426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1E92"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kk-KZ"/>
        </w:rPr>
        <w:t xml:space="preserve">ІІ </w:t>
      </w:r>
      <w:r w:rsidR="00902C0A" w:rsidRPr="00441E92"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kk-KZ"/>
        </w:rPr>
        <w:t xml:space="preserve">Республикалық педагогтардың «Жаңа педагогикалық идеялар» атты сыныптан тыс іс-шаралары </w:t>
      </w:r>
      <w:r w:rsidR="00633682" w:rsidRPr="00441E92"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kk-KZ"/>
        </w:rPr>
        <w:t xml:space="preserve"> конкурсына қатысу  үшін</w:t>
      </w:r>
      <w:r w:rsidR="00CB363A" w:rsidRPr="00441E92"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33682" w:rsidRPr="00441E92">
        <w:rPr>
          <w:rFonts w:ascii="Times New Roman" w:hAnsi="Times New Roman"/>
          <w:b/>
          <w:sz w:val="28"/>
          <w:szCs w:val="28"/>
          <w:lang w:val="kk-KZ"/>
        </w:rPr>
        <w:t>ӨТІНІШ</w:t>
      </w:r>
    </w:p>
    <w:p w:rsidR="00441E92" w:rsidRPr="00441E92" w:rsidRDefault="00441E92" w:rsidP="00430A0D">
      <w:pPr>
        <w:pStyle w:val="a8"/>
        <w:ind w:left="-142" w:firstLine="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2693"/>
      </w:tblGrid>
      <w:tr w:rsidR="00633682" w:rsidRPr="00441E92" w:rsidTr="00E60765">
        <w:trPr>
          <w:trHeight w:val="135"/>
        </w:trPr>
        <w:tc>
          <w:tcPr>
            <w:tcW w:w="6946" w:type="dxa"/>
          </w:tcPr>
          <w:p w:rsidR="00633682" w:rsidRPr="00441E92" w:rsidRDefault="00633682" w:rsidP="00E60765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1E92">
              <w:rPr>
                <w:rFonts w:ascii="Times New Roman" w:hAnsi="Times New Roman"/>
                <w:sz w:val="28"/>
                <w:szCs w:val="28"/>
                <w:lang w:val="kk-KZ"/>
              </w:rPr>
              <w:t>Автордың</w:t>
            </w:r>
            <w:r w:rsidRPr="00441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1E9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бірлескен автордың) аты</w:t>
            </w:r>
            <w:r w:rsidRPr="00441E92">
              <w:rPr>
                <w:rFonts w:ascii="Times New Roman" w:hAnsi="Times New Roman"/>
                <w:sz w:val="28"/>
                <w:szCs w:val="28"/>
              </w:rPr>
              <w:t>-</w:t>
            </w:r>
            <w:r w:rsidRPr="00441E92">
              <w:rPr>
                <w:rFonts w:ascii="Times New Roman" w:hAnsi="Times New Roman"/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2693" w:type="dxa"/>
          </w:tcPr>
          <w:p w:rsidR="00633682" w:rsidRPr="00441E92" w:rsidRDefault="00633682" w:rsidP="00E60765">
            <w:pPr>
              <w:suppressAutoHyphens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33682" w:rsidRPr="00441E92" w:rsidTr="00E60765">
        <w:trPr>
          <w:trHeight w:val="130"/>
        </w:trPr>
        <w:tc>
          <w:tcPr>
            <w:tcW w:w="6946" w:type="dxa"/>
          </w:tcPr>
          <w:p w:rsidR="00633682" w:rsidRPr="00441E92" w:rsidRDefault="00902C0A" w:rsidP="00E60765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1E9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ғыты </w:t>
            </w:r>
            <w:r w:rsidR="00633682" w:rsidRPr="00441E9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633682" w:rsidRPr="00441E92" w:rsidRDefault="00633682" w:rsidP="00E60765">
            <w:pPr>
              <w:suppressAutoHyphens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682" w:rsidRPr="00441E92" w:rsidTr="00E60765">
        <w:trPr>
          <w:trHeight w:val="130"/>
        </w:trPr>
        <w:tc>
          <w:tcPr>
            <w:tcW w:w="6946" w:type="dxa"/>
          </w:tcPr>
          <w:p w:rsidR="00633682" w:rsidRPr="00441E92" w:rsidRDefault="00902C0A" w:rsidP="00E60765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1E92">
              <w:rPr>
                <w:rFonts w:ascii="Times New Roman" w:hAnsi="Times New Roman"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2693" w:type="dxa"/>
          </w:tcPr>
          <w:p w:rsidR="00633682" w:rsidRPr="00441E92" w:rsidRDefault="00633682" w:rsidP="00E60765">
            <w:pPr>
              <w:suppressAutoHyphens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682" w:rsidRPr="00441E92" w:rsidTr="00E60765">
        <w:trPr>
          <w:trHeight w:val="130"/>
        </w:trPr>
        <w:tc>
          <w:tcPr>
            <w:tcW w:w="6946" w:type="dxa"/>
          </w:tcPr>
          <w:p w:rsidR="00633682" w:rsidRPr="00441E92" w:rsidRDefault="00902C0A" w:rsidP="00E60765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1E92">
              <w:rPr>
                <w:rFonts w:ascii="Times New Roman" w:hAnsi="Times New Roman"/>
                <w:sz w:val="28"/>
                <w:szCs w:val="28"/>
                <w:lang w:val="kk-KZ"/>
              </w:rPr>
              <w:t>Жұмыс орнының толық атауы (қысқартусыз)//</w:t>
            </w:r>
            <w:r w:rsidRPr="00441E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толық заңды атауы көрсетілуі керек)</w:t>
            </w:r>
          </w:p>
        </w:tc>
        <w:tc>
          <w:tcPr>
            <w:tcW w:w="2693" w:type="dxa"/>
          </w:tcPr>
          <w:p w:rsidR="00633682" w:rsidRPr="00441E92" w:rsidRDefault="00633682" w:rsidP="00E60765">
            <w:pPr>
              <w:suppressAutoHyphens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361" w:rsidRPr="00441E92" w:rsidTr="00E60765">
        <w:trPr>
          <w:trHeight w:val="130"/>
        </w:trPr>
        <w:tc>
          <w:tcPr>
            <w:tcW w:w="6946" w:type="dxa"/>
          </w:tcPr>
          <w:p w:rsidR="00483361" w:rsidRPr="00441E92" w:rsidRDefault="00483361" w:rsidP="00E60765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1E9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уазымы </w:t>
            </w:r>
          </w:p>
        </w:tc>
        <w:tc>
          <w:tcPr>
            <w:tcW w:w="2693" w:type="dxa"/>
          </w:tcPr>
          <w:p w:rsidR="00483361" w:rsidRPr="00441E92" w:rsidRDefault="00483361" w:rsidP="00E60765">
            <w:pPr>
              <w:suppressAutoHyphens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C0A" w:rsidRPr="00441E92" w:rsidTr="00E60765">
        <w:trPr>
          <w:trHeight w:val="130"/>
        </w:trPr>
        <w:tc>
          <w:tcPr>
            <w:tcW w:w="6946" w:type="dxa"/>
          </w:tcPr>
          <w:p w:rsidR="00902C0A" w:rsidRPr="00441E92" w:rsidRDefault="00902C0A" w:rsidP="00DA7CDB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441E9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атериалдарды жіберу үшін пошта мекен</w:t>
            </w:r>
            <w:r w:rsidRPr="00441E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41E9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айы </w:t>
            </w:r>
            <w:r w:rsidRPr="00441E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441E9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ндекспен</w:t>
            </w:r>
            <w:r w:rsidRPr="00441E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30A0D" w:rsidRPr="00441E92" w:rsidRDefault="00430A0D" w:rsidP="00430A0D">
            <w:pPr>
              <w:spacing w:after="0" w:line="240" w:lineRule="auto"/>
              <w:ind w:left="34" w:hanging="3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441E92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(өзіңіз тұратын мекен-жай немесе жұмыс орнының мекен-жайы көрсетілуі керек)</w:t>
            </w:r>
          </w:p>
        </w:tc>
        <w:tc>
          <w:tcPr>
            <w:tcW w:w="2693" w:type="dxa"/>
          </w:tcPr>
          <w:p w:rsidR="00902C0A" w:rsidRPr="00441E92" w:rsidRDefault="00902C0A" w:rsidP="00E60765">
            <w:pPr>
              <w:suppressAutoHyphens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02C0A" w:rsidRPr="00441E92" w:rsidTr="00E60765">
        <w:trPr>
          <w:trHeight w:val="130"/>
        </w:trPr>
        <w:tc>
          <w:tcPr>
            <w:tcW w:w="6946" w:type="dxa"/>
          </w:tcPr>
          <w:p w:rsidR="00902C0A" w:rsidRPr="00441E92" w:rsidRDefault="00902C0A" w:rsidP="00DA7CDB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1E92">
              <w:rPr>
                <w:rFonts w:ascii="Times New Roman" w:hAnsi="Times New Roman"/>
                <w:sz w:val="28"/>
                <w:szCs w:val="28"/>
                <w:lang w:val="kk-KZ"/>
              </w:rPr>
              <w:t>Ұялы телефон</w:t>
            </w:r>
            <w:r w:rsidRPr="00441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02C0A" w:rsidRPr="00441E92" w:rsidRDefault="00902C0A" w:rsidP="00E60765">
            <w:pPr>
              <w:suppressAutoHyphens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02C0A" w:rsidRPr="00441E92" w:rsidTr="00E60765">
        <w:trPr>
          <w:trHeight w:val="130"/>
        </w:trPr>
        <w:tc>
          <w:tcPr>
            <w:tcW w:w="6946" w:type="dxa"/>
          </w:tcPr>
          <w:p w:rsidR="00902C0A" w:rsidRPr="00441E92" w:rsidRDefault="00902C0A" w:rsidP="00DA7CDB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41E92">
              <w:rPr>
                <w:rFonts w:ascii="Times New Roman" w:hAnsi="Times New Roman"/>
                <w:sz w:val="28"/>
                <w:szCs w:val="28"/>
                <w:lang w:val="kk-KZ"/>
              </w:rPr>
              <w:t>Үй  немесе жұмыс телефоны кодымен</w:t>
            </w:r>
          </w:p>
        </w:tc>
        <w:tc>
          <w:tcPr>
            <w:tcW w:w="2693" w:type="dxa"/>
          </w:tcPr>
          <w:p w:rsidR="00902C0A" w:rsidRPr="00441E92" w:rsidRDefault="00902C0A" w:rsidP="00E60765">
            <w:pPr>
              <w:suppressAutoHyphens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02C0A" w:rsidRPr="00441E92" w:rsidTr="00E60765">
        <w:trPr>
          <w:trHeight w:val="130"/>
        </w:trPr>
        <w:tc>
          <w:tcPr>
            <w:tcW w:w="6946" w:type="dxa"/>
          </w:tcPr>
          <w:p w:rsidR="00902C0A" w:rsidRPr="00441E92" w:rsidRDefault="00902C0A" w:rsidP="00DA7CDB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1E9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41E92">
              <w:rPr>
                <w:rFonts w:ascii="Times New Roman" w:hAnsi="Times New Roman"/>
                <w:sz w:val="28"/>
                <w:szCs w:val="28"/>
              </w:rPr>
              <w:t>-</w:t>
            </w:r>
            <w:r w:rsidRPr="00441E9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693" w:type="dxa"/>
          </w:tcPr>
          <w:p w:rsidR="00902C0A" w:rsidRPr="00441E92" w:rsidRDefault="00902C0A" w:rsidP="00E60765">
            <w:pPr>
              <w:suppressAutoHyphens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2C0A" w:rsidRPr="00441E92" w:rsidRDefault="00902C0A" w:rsidP="00633682">
      <w:pPr>
        <w:spacing w:after="0"/>
        <w:ind w:left="-142" w:firstLine="36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C0A" w:rsidRPr="00441E92" w:rsidSect="00A91736">
      <w:headerReference w:type="default" r:id="rId8"/>
      <w:pgSz w:w="11906" w:h="16838"/>
      <w:pgMar w:top="1134" w:right="850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EC" w:rsidRDefault="001127EC" w:rsidP="004057AA">
      <w:pPr>
        <w:spacing w:after="0" w:line="240" w:lineRule="auto"/>
      </w:pPr>
      <w:r>
        <w:separator/>
      </w:r>
    </w:p>
  </w:endnote>
  <w:endnote w:type="continuationSeparator" w:id="1">
    <w:p w:rsidR="001127EC" w:rsidRDefault="001127EC" w:rsidP="0040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EC" w:rsidRDefault="001127EC" w:rsidP="004057AA">
      <w:pPr>
        <w:spacing w:after="0" w:line="240" w:lineRule="auto"/>
      </w:pPr>
      <w:r>
        <w:separator/>
      </w:r>
    </w:p>
  </w:footnote>
  <w:footnote w:type="continuationSeparator" w:id="1">
    <w:p w:rsidR="001127EC" w:rsidRDefault="001127EC" w:rsidP="0040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0E" w:rsidRDefault="00BD210E" w:rsidP="008E22CF">
    <w:pPr>
      <w:pStyle w:val="ab"/>
      <w:ind w:left="7088"/>
      <w:jc w:val="center"/>
      <w:rPr>
        <w:rFonts w:ascii="Times New Roman" w:hAnsi="Times New Roman"/>
        <w:sz w:val="18"/>
        <w:lang w:val="kk-KZ"/>
      </w:rPr>
    </w:pPr>
  </w:p>
  <w:p w:rsidR="00CD121B" w:rsidRPr="00CD121B" w:rsidRDefault="00CD121B" w:rsidP="00CD121B">
    <w:pPr>
      <w:pStyle w:val="ab"/>
      <w:ind w:left="3686"/>
      <w:jc w:val="right"/>
      <w:rPr>
        <w:rFonts w:ascii="Times New Roman" w:hAnsi="Times New Roman"/>
        <w:sz w:val="18"/>
        <w:lang w:val="kk-KZ"/>
      </w:rPr>
    </w:pPr>
    <w:r>
      <w:rPr>
        <w:rFonts w:ascii="Times New Roman" w:hAnsi="Times New Roman"/>
        <w:sz w:val="18"/>
        <w:lang w:val="kk-KZ"/>
      </w:rPr>
      <w:t>Қ</w:t>
    </w:r>
    <w:r w:rsidRPr="00CD121B">
      <w:rPr>
        <w:rFonts w:ascii="Times New Roman" w:hAnsi="Times New Roman"/>
        <w:sz w:val="18"/>
        <w:lang w:val="kk-KZ"/>
      </w:rPr>
      <w:t xml:space="preserve">ашықтықтан өткізілетін Республикалық педагогтардың </w:t>
    </w:r>
  </w:p>
  <w:p w:rsidR="008E22CF" w:rsidRPr="00CD121B" w:rsidRDefault="00CD121B" w:rsidP="00CD121B">
    <w:pPr>
      <w:pStyle w:val="ab"/>
      <w:ind w:left="3686"/>
      <w:jc w:val="right"/>
      <w:rPr>
        <w:rFonts w:ascii="Times New Roman" w:hAnsi="Times New Roman"/>
        <w:sz w:val="18"/>
        <w:lang w:val="kk-KZ"/>
      </w:rPr>
    </w:pPr>
    <w:r w:rsidRPr="00CD121B">
      <w:rPr>
        <w:rFonts w:ascii="Times New Roman" w:hAnsi="Times New Roman"/>
        <w:sz w:val="18"/>
        <w:lang w:val="kk-KZ"/>
      </w:rPr>
      <w:t>«Жаңа педагогикалық идеялар» атты сы</w:t>
    </w:r>
    <w:r>
      <w:rPr>
        <w:rFonts w:ascii="Times New Roman" w:hAnsi="Times New Roman"/>
        <w:sz w:val="18"/>
        <w:lang w:val="kk-KZ"/>
      </w:rPr>
      <w:t>ныптан тыс іс-шаралары конкурс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19C"/>
    <w:multiLevelType w:val="hybridMultilevel"/>
    <w:tmpl w:val="29505C4A"/>
    <w:lvl w:ilvl="0" w:tplc="9F8C2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3065E4"/>
    <w:multiLevelType w:val="hybridMultilevel"/>
    <w:tmpl w:val="4E2C5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643E"/>
    <w:multiLevelType w:val="hybridMultilevel"/>
    <w:tmpl w:val="CB52A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F6003FA"/>
    <w:multiLevelType w:val="hybridMultilevel"/>
    <w:tmpl w:val="5238A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1197D"/>
    <w:multiLevelType w:val="hybridMultilevel"/>
    <w:tmpl w:val="764EF6B0"/>
    <w:lvl w:ilvl="0" w:tplc="7DD240A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A6E2D"/>
    <w:multiLevelType w:val="multilevel"/>
    <w:tmpl w:val="E91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650D8"/>
    <w:multiLevelType w:val="hybridMultilevel"/>
    <w:tmpl w:val="505C5F2A"/>
    <w:lvl w:ilvl="0" w:tplc="E05CD4F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0">
    <w:nsid w:val="75033633"/>
    <w:multiLevelType w:val="hybridMultilevel"/>
    <w:tmpl w:val="EC12373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6FA1766"/>
    <w:multiLevelType w:val="hybridMultilevel"/>
    <w:tmpl w:val="8F38E46E"/>
    <w:lvl w:ilvl="0" w:tplc="7626096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>
    <w:nsid w:val="7CAD5DE0"/>
    <w:multiLevelType w:val="hybridMultilevel"/>
    <w:tmpl w:val="FB160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AC7"/>
    <w:rsid w:val="00021ED3"/>
    <w:rsid w:val="0004546F"/>
    <w:rsid w:val="000672F9"/>
    <w:rsid w:val="000B390A"/>
    <w:rsid w:val="000C571B"/>
    <w:rsid w:val="000D5197"/>
    <w:rsid w:val="000F19B6"/>
    <w:rsid w:val="000F399D"/>
    <w:rsid w:val="001127EC"/>
    <w:rsid w:val="001203F4"/>
    <w:rsid w:val="0012621A"/>
    <w:rsid w:val="00144E3F"/>
    <w:rsid w:val="0014635A"/>
    <w:rsid w:val="001A6CAB"/>
    <w:rsid w:val="001B47D9"/>
    <w:rsid w:val="00207623"/>
    <w:rsid w:val="00210906"/>
    <w:rsid w:val="0023491D"/>
    <w:rsid w:val="0025648E"/>
    <w:rsid w:val="00270B20"/>
    <w:rsid w:val="002D23B2"/>
    <w:rsid w:val="0032031D"/>
    <w:rsid w:val="00365DE5"/>
    <w:rsid w:val="00373D9F"/>
    <w:rsid w:val="00395606"/>
    <w:rsid w:val="003E52A3"/>
    <w:rsid w:val="003E6151"/>
    <w:rsid w:val="003F0147"/>
    <w:rsid w:val="004057AA"/>
    <w:rsid w:val="004260A5"/>
    <w:rsid w:val="00430079"/>
    <w:rsid w:val="00430A0D"/>
    <w:rsid w:val="00441E92"/>
    <w:rsid w:val="0044644A"/>
    <w:rsid w:val="0047000F"/>
    <w:rsid w:val="00471E00"/>
    <w:rsid w:val="00472738"/>
    <w:rsid w:val="00483361"/>
    <w:rsid w:val="00497D77"/>
    <w:rsid w:val="004D26B3"/>
    <w:rsid w:val="004D5D50"/>
    <w:rsid w:val="004E2930"/>
    <w:rsid w:val="00515AEF"/>
    <w:rsid w:val="005230AC"/>
    <w:rsid w:val="00523DB4"/>
    <w:rsid w:val="00543650"/>
    <w:rsid w:val="005833EE"/>
    <w:rsid w:val="005905F2"/>
    <w:rsid w:val="005A2DC2"/>
    <w:rsid w:val="005B5494"/>
    <w:rsid w:val="005C3CDC"/>
    <w:rsid w:val="005C68EB"/>
    <w:rsid w:val="005E7C6D"/>
    <w:rsid w:val="005F649F"/>
    <w:rsid w:val="00625CDC"/>
    <w:rsid w:val="00626F76"/>
    <w:rsid w:val="00633682"/>
    <w:rsid w:val="0064299C"/>
    <w:rsid w:val="00651447"/>
    <w:rsid w:val="00654B8F"/>
    <w:rsid w:val="00657C10"/>
    <w:rsid w:val="0069499B"/>
    <w:rsid w:val="006E5CEE"/>
    <w:rsid w:val="00702022"/>
    <w:rsid w:val="00732F75"/>
    <w:rsid w:val="00793D17"/>
    <w:rsid w:val="007C56B6"/>
    <w:rsid w:val="007C78C9"/>
    <w:rsid w:val="008366ED"/>
    <w:rsid w:val="00882D03"/>
    <w:rsid w:val="0089763E"/>
    <w:rsid w:val="008A41F5"/>
    <w:rsid w:val="008C33F8"/>
    <w:rsid w:val="008E22CF"/>
    <w:rsid w:val="008F0081"/>
    <w:rsid w:val="008F54DB"/>
    <w:rsid w:val="00902C0A"/>
    <w:rsid w:val="00916747"/>
    <w:rsid w:val="00953F50"/>
    <w:rsid w:val="0097353C"/>
    <w:rsid w:val="0097583C"/>
    <w:rsid w:val="009873FD"/>
    <w:rsid w:val="009A4EFD"/>
    <w:rsid w:val="009C7413"/>
    <w:rsid w:val="009D14D7"/>
    <w:rsid w:val="009D18EF"/>
    <w:rsid w:val="009D334D"/>
    <w:rsid w:val="009D6E3A"/>
    <w:rsid w:val="009D79D9"/>
    <w:rsid w:val="00A45600"/>
    <w:rsid w:val="00A46126"/>
    <w:rsid w:val="00A6484A"/>
    <w:rsid w:val="00A91736"/>
    <w:rsid w:val="00A949D6"/>
    <w:rsid w:val="00A97062"/>
    <w:rsid w:val="00AD0B7E"/>
    <w:rsid w:val="00AD0E8B"/>
    <w:rsid w:val="00AD4295"/>
    <w:rsid w:val="00B059DB"/>
    <w:rsid w:val="00B15692"/>
    <w:rsid w:val="00B213E3"/>
    <w:rsid w:val="00B719ED"/>
    <w:rsid w:val="00B73FE4"/>
    <w:rsid w:val="00B87730"/>
    <w:rsid w:val="00BC4E8F"/>
    <w:rsid w:val="00BD210E"/>
    <w:rsid w:val="00BE2D51"/>
    <w:rsid w:val="00BE39CA"/>
    <w:rsid w:val="00BE53C4"/>
    <w:rsid w:val="00BE5F4C"/>
    <w:rsid w:val="00C00B26"/>
    <w:rsid w:val="00C14CA7"/>
    <w:rsid w:val="00C5207F"/>
    <w:rsid w:val="00C53EA2"/>
    <w:rsid w:val="00C53F4E"/>
    <w:rsid w:val="00CB363A"/>
    <w:rsid w:val="00CB6FC5"/>
    <w:rsid w:val="00CD121B"/>
    <w:rsid w:val="00CE56B4"/>
    <w:rsid w:val="00CE6AC7"/>
    <w:rsid w:val="00CE6CB4"/>
    <w:rsid w:val="00D15464"/>
    <w:rsid w:val="00D4326E"/>
    <w:rsid w:val="00D675E5"/>
    <w:rsid w:val="00D95D92"/>
    <w:rsid w:val="00D96449"/>
    <w:rsid w:val="00DB4046"/>
    <w:rsid w:val="00E03BCA"/>
    <w:rsid w:val="00E074B5"/>
    <w:rsid w:val="00E07BEE"/>
    <w:rsid w:val="00E315CB"/>
    <w:rsid w:val="00EC6404"/>
    <w:rsid w:val="00ED7B32"/>
    <w:rsid w:val="00EE6F02"/>
    <w:rsid w:val="00F21362"/>
    <w:rsid w:val="00F224A4"/>
    <w:rsid w:val="00F7231E"/>
    <w:rsid w:val="00F80119"/>
    <w:rsid w:val="00F812A3"/>
    <w:rsid w:val="00F95B70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52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52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0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2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nhideWhenUsed/>
    <w:rsid w:val="00C5207F"/>
    <w:rPr>
      <w:strike w:val="0"/>
      <w:dstrike w:val="0"/>
      <w:color w:val="1263AC"/>
      <w:u w:val="none"/>
      <w:effect w:val="none"/>
    </w:rPr>
  </w:style>
  <w:style w:type="paragraph" w:styleId="a6">
    <w:name w:val="List Paragraph"/>
    <w:basedOn w:val="a"/>
    <w:qFormat/>
    <w:rsid w:val="00C5207F"/>
    <w:pPr>
      <w:ind w:left="720"/>
      <w:contextualSpacing/>
    </w:pPr>
  </w:style>
  <w:style w:type="character" w:customStyle="1" w:styleId="apple-style-span">
    <w:name w:val="apple-style-span"/>
    <w:basedOn w:val="a0"/>
    <w:rsid w:val="00C5207F"/>
  </w:style>
  <w:style w:type="paragraph" w:styleId="a7">
    <w:name w:val="No Spacing"/>
    <w:uiPriority w:val="1"/>
    <w:qFormat/>
    <w:rsid w:val="001B47D9"/>
    <w:rPr>
      <w:sz w:val="22"/>
      <w:szCs w:val="22"/>
      <w:lang w:eastAsia="en-US"/>
    </w:rPr>
  </w:style>
  <w:style w:type="character" w:customStyle="1" w:styleId="val">
    <w:name w:val="val"/>
    <w:basedOn w:val="a0"/>
    <w:rsid w:val="001B47D9"/>
  </w:style>
  <w:style w:type="paragraph" w:customStyle="1" w:styleId="a8">
    <w:name w:val="Содержимое таблицы"/>
    <w:basedOn w:val="a"/>
    <w:rsid w:val="001B47D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151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40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57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0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57AA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E07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5A32-682C-4CE2-B505-369540D4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Links>
    <vt:vector size="24" baseType="variant">
      <vt:variant>
        <vt:i4>1703950</vt:i4>
      </vt:variant>
      <vt:variant>
        <vt:i4>12</vt:i4>
      </vt:variant>
      <vt:variant>
        <vt:i4>0</vt:i4>
      </vt:variant>
      <vt:variant>
        <vt:i4>5</vt:i4>
      </vt:variant>
      <vt:variant>
        <vt:lpwstr>http://www.centeroir.kz/</vt:lpwstr>
      </vt:variant>
      <vt:variant>
        <vt:lpwstr/>
      </vt:variant>
      <vt:variant>
        <vt:i4>5177398</vt:i4>
      </vt:variant>
      <vt:variant>
        <vt:i4>9</vt:i4>
      </vt:variant>
      <vt:variant>
        <vt:i4>0</vt:i4>
      </vt:variant>
      <vt:variant>
        <vt:i4>5</vt:i4>
      </vt:variant>
      <vt:variant>
        <vt:lpwstr>mailto:nauka.hr@mail.ru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http://www.centeroir.kz/</vt:lpwstr>
      </vt:variant>
      <vt:variant>
        <vt:lpwstr/>
      </vt:variant>
      <vt:variant>
        <vt:i4>5177398</vt:i4>
      </vt:variant>
      <vt:variant>
        <vt:i4>3</vt:i4>
      </vt:variant>
      <vt:variant>
        <vt:i4>0</vt:i4>
      </vt:variant>
      <vt:variant>
        <vt:i4>5</vt:i4>
      </vt:variant>
      <vt:variant>
        <vt:lpwstr>mailto:nauka.h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3</cp:revision>
  <cp:lastPrinted>2015-11-02T09:07:00Z</cp:lastPrinted>
  <dcterms:created xsi:type="dcterms:W3CDTF">2015-11-02T17:44:00Z</dcterms:created>
  <dcterms:modified xsi:type="dcterms:W3CDTF">2015-11-04T05:26:00Z</dcterms:modified>
</cp:coreProperties>
</file>